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037253">
        <w:trPr>
          <w:trHeight w:val="134"/>
        </w:trPr>
        <w:tc>
          <w:tcPr>
            <w:tcW w:w="4962" w:type="dxa"/>
            <w:shd w:val="clear" w:color="auto" w:fill="auto"/>
          </w:tcPr>
          <w:p w14:paraId="2B1A1E28" w14:textId="38836E87" w:rsidR="005532E4" w:rsidRPr="00361585" w:rsidRDefault="00E80B24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CKM.05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E26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2023.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5F4EEA">
            <w:pPr>
              <w:suppressAutoHyphens/>
              <w:spacing w:line="300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037253">
        <w:trPr>
          <w:trHeight w:val="80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69F6132C" w14:textId="77777777" w:rsidR="005532E4" w:rsidRDefault="005532E4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A8C3D" w14:textId="77777777" w:rsidR="00F869F7" w:rsidRPr="00361585" w:rsidRDefault="00F869F7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5687" w:rsidRPr="00361585" w14:paraId="30AEB837" w14:textId="77777777" w:rsidTr="006B66F6">
        <w:trPr>
          <w:trHeight w:val="304"/>
        </w:trPr>
        <w:tc>
          <w:tcPr>
            <w:tcW w:w="4962" w:type="dxa"/>
            <w:shd w:val="clear" w:color="auto" w:fill="auto"/>
          </w:tcPr>
          <w:p w14:paraId="48DE275C" w14:textId="77777777" w:rsidR="00F25687" w:rsidRPr="00361585" w:rsidRDefault="00F25687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8E0C6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3B212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32179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7FCFE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1749D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412CF062" w14:textId="77777777" w:rsidR="00FB4713" w:rsidRPr="00FB4713" w:rsidRDefault="00FB4713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FB471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Pani Dorota Stegienka </w:t>
            </w:r>
            <w:r w:rsidRPr="00FB471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</w:r>
            <w:r w:rsidRPr="0003272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Burmistrz Dzielnicy Ochota</w:t>
            </w:r>
            <w:r w:rsidRPr="00FB471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 xml:space="preserve"> </w:t>
            </w:r>
            <w:r w:rsidRPr="00FB471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br/>
            </w:r>
            <w:r w:rsidRPr="005F4EE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m.st. Warszawy</w:t>
            </w:r>
          </w:p>
          <w:p w14:paraId="740EAF2C" w14:textId="77777777" w:rsidR="00FB4713" w:rsidRPr="00FB4713" w:rsidRDefault="00FB4713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FB471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l. Grójecka 17a</w:t>
            </w:r>
          </w:p>
          <w:p w14:paraId="72632770" w14:textId="77777777" w:rsidR="00FB4713" w:rsidRPr="00FB4713" w:rsidRDefault="00FB4713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FB471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2-021 Warszawa</w:t>
            </w:r>
          </w:p>
          <w:p w14:paraId="7133DF6F" w14:textId="38C037E4" w:rsidR="00B95842" w:rsidRPr="00214720" w:rsidRDefault="00B95842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2683FDDC" w14:textId="77777777" w:rsidR="00F25687" w:rsidRPr="00361585" w:rsidRDefault="00F25687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39DDE0E9" w14:textId="4B614461" w:rsidR="00F25687" w:rsidRPr="00EA317E" w:rsidRDefault="00F25687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3C">
        <w:rPr>
          <w:rFonts w:asciiTheme="minorHAnsi" w:hAnsiTheme="minorHAnsi" w:cstheme="minorHAnsi"/>
          <w:b/>
          <w:sz w:val="22"/>
          <w:szCs w:val="22"/>
        </w:rPr>
        <w:t>Dotyczy</w:t>
      </w:r>
      <w:r w:rsidRPr="00EA317E">
        <w:rPr>
          <w:rFonts w:asciiTheme="minorHAnsi" w:hAnsiTheme="minorHAnsi" w:cstheme="minorHAnsi"/>
          <w:sz w:val="22"/>
          <w:szCs w:val="22"/>
        </w:rPr>
        <w:t xml:space="preserve">: </w:t>
      </w:r>
      <w:r w:rsidR="00FB4713">
        <w:rPr>
          <w:rFonts w:asciiTheme="minorHAnsi" w:hAnsiTheme="minorHAnsi" w:cstheme="minorHAnsi"/>
          <w:sz w:val="22"/>
          <w:szCs w:val="22"/>
        </w:rPr>
        <w:t xml:space="preserve">petycja dot. </w:t>
      </w:r>
      <w:r w:rsidR="00FB4713">
        <w:rPr>
          <w:color w:val="000000" w:themeColor="text1"/>
          <w:sz w:val="22"/>
          <w:szCs w:val="22"/>
        </w:rPr>
        <w:t>zmiany</w:t>
      </w:r>
      <w:r w:rsidRPr="00A97846">
        <w:rPr>
          <w:color w:val="000000" w:themeColor="text1"/>
          <w:sz w:val="22"/>
          <w:szCs w:val="22"/>
        </w:rPr>
        <w:t xml:space="preserve"> organizacji ruchu </w:t>
      </w:r>
      <w:r w:rsidR="00FB4713" w:rsidRPr="00FB4713">
        <w:rPr>
          <w:rFonts w:asciiTheme="minorHAnsi" w:hAnsiTheme="minorHAnsi" w:cstheme="minorHAnsi"/>
          <w:sz w:val="22"/>
          <w:szCs w:val="22"/>
        </w:rPr>
        <w:t>na terenie Rakowca</w:t>
      </w:r>
    </w:p>
    <w:p w14:paraId="74088C3C" w14:textId="77777777" w:rsidR="00A97846" w:rsidRDefault="00A97846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891F5" w14:textId="47A9399C" w:rsidR="00FB4713" w:rsidRPr="00FB4713" w:rsidRDefault="00FB4713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4EEA">
        <w:rPr>
          <w:rFonts w:asciiTheme="minorHAnsi" w:hAnsiTheme="minorHAnsi" w:cstheme="minorHAnsi"/>
          <w:spacing w:val="-4"/>
          <w:sz w:val="22"/>
          <w:szCs w:val="22"/>
        </w:rPr>
        <w:t xml:space="preserve">Zarząd Dróg Miejskich przekazuje, w celu rozpatrzenia zgodnie z właściwością, petycję </w:t>
      </w:r>
      <w:r w:rsidR="005F4EEA" w:rsidRPr="005F4EEA">
        <w:rPr>
          <w:rFonts w:asciiTheme="minorHAnsi" w:hAnsiTheme="minorHAnsi" w:cstheme="minorHAnsi"/>
          <w:spacing w:val="-4"/>
          <w:sz w:val="22"/>
          <w:szCs w:val="22"/>
        </w:rPr>
        <w:t>z 11 marca 2023 r.</w:t>
      </w:r>
      <w:r w:rsidR="005F4EEA" w:rsidRPr="00F30C7A">
        <w:rPr>
          <w:rFonts w:asciiTheme="minorHAnsi" w:hAnsiTheme="minorHAnsi" w:cstheme="minorHAnsi"/>
          <w:sz w:val="22"/>
          <w:szCs w:val="22"/>
        </w:rPr>
        <w:t xml:space="preserve"> </w:t>
      </w:r>
      <w:r w:rsidRPr="00FB4713">
        <w:rPr>
          <w:rFonts w:asciiTheme="minorHAnsi" w:hAnsiTheme="minorHAnsi" w:cstheme="minorHAnsi"/>
          <w:sz w:val="22"/>
          <w:szCs w:val="22"/>
        </w:rPr>
        <w:t xml:space="preserve">Pana </w:t>
      </w:r>
      <w:r w:rsidR="00BF6666">
        <w:rPr>
          <w:rFonts w:asciiTheme="minorHAnsi" w:hAnsiTheme="minorHAnsi" w:cstheme="minorHAnsi"/>
          <w:sz w:val="22"/>
          <w:szCs w:val="22"/>
        </w:rPr>
        <w:t>………..</w:t>
      </w:r>
      <w:r w:rsidRPr="00FB4713">
        <w:rPr>
          <w:rFonts w:asciiTheme="minorHAnsi" w:hAnsiTheme="minorHAnsi" w:cstheme="minorHAnsi"/>
          <w:sz w:val="22"/>
          <w:szCs w:val="22"/>
        </w:rPr>
        <w:t xml:space="preserve"> </w:t>
      </w:r>
      <w:r w:rsidR="00F30C7A" w:rsidRPr="00F30C7A">
        <w:rPr>
          <w:rFonts w:asciiTheme="minorHAnsi" w:hAnsiTheme="minorHAnsi" w:cstheme="minorHAnsi"/>
          <w:sz w:val="22"/>
          <w:szCs w:val="22"/>
        </w:rPr>
        <w:t>(data wpływu do ZDM 1</w:t>
      </w:r>
      <w:r w:rsidR="00F30C7A">
        <w:rPr>
          <w:rFonts w:asciiTheme="minorHAnsi" w:hAnsiTheme="minorHAnsi" w:cstheme="minorHAnsi"/>
          <w:sz w:val="22"/>
          <w:szCs w:val="22"/>
        </w:rPr>
        <w:t>3</w:t>
      </w:r>
      <w:r w:rsidR="00F30C7A" w:rsidRPr="00F30C7A">
        <w:rPr>
          <w:rFonts w:asciiTheme="minorHAnsi" w:hAnsiTheme="minorHAnsi" w:cstheme="minorHAnsi"/>
          <w:sz w:val="22"/>
          <w:szCs w:val="22"/>
        </w:rPr>
        <w:t xml:space="preserve"> marca br.)</w:t>
      </w:r>
      <w:r w:rsidRPr="00FB4713">
        <w:rPr>
          <w:rFonts w:asciiTheme="minorHAnsi" w:hAnsiTheme="minorHAnsi" w:cstheme="minorHAnsi"/>
          <w:sz w:val="22"/>
          <w:szCs w:val="22"/>
        </w:rPr>
        <w:t xml:space="preserve"> w sprawie zmiany organizacji ruchu na terenie Rakowca oraz odrzucenia petycji Radnego Cezarego Króla. </w:t>
      </w:r>
    </w:p>
    <w:p w14:paraId="13CC6FF5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048576" w14:textId="77777777" w:rsidR="005F4EEA" w:rsidRDefault="00FB4713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ycja</w:t>
      </w:r>
      <w:r w:rsidRPr="00FB4713">
        <w:rPr>
          <w:rFonts w:asciiTheme="minorHAnsi" w:hAnsiTheme="minorHAnsi" w:cstheme="minorHAnsi"/>
          <w:sz w:val="22"/>
          <w:szCs w:val="22"/>
        </w:rPr>
        <w:t xml:space="preserve"> dotyczy</w:t>
      </w:r>
      <w:r>
        <w:rPr>
          <w:rFonts w:asciiTheme="minorHAnsi" w:hAnsiTheme="minorHAnsi" w:cstheme="minorHAnsi"/>
          <w:sz w:val="22"/>
          <w:szCs w:val="22"/>
        </w:rPr>
        <w:t xml:space="preserve"> ulic </w:t>
      </w:r>
      <w:r w:rsidRPr="00FB4713">
        <w:rPr>
          <w:rFonts w:asciiTheme="minorHAnsi" w:hAnsiTheme="minorHAnsi" w:cstheme="minorHAnsi"/>
          <w:sz w:val="22"/>
          <w:szCs w:val="22"/>
        </w:rPr>
        <w:t>kategorii gminnej</w:t>
      </w:r>
      <w:r>
        <w:rPr>
          <w:rFonts w:asciiTheme="minorHAnsi" w:hAnsiTheme="minorHAnsi" w:cstheme="minorHAnsi"/>
          <w:sz w:val="22"/>
          <w:szCs w:val="22"/>
        </w:rPr>
        <w:t>, zarządzanych</w:t>
      </w:r>
      <w:r w:rsidRPr="00FB4713">
        <w:rPr>
          <w:rFonts w:asciiTheme="minorHAnsi" w:hAnsiTheme="minorHAnsi" w:cstheme="minorHAnsi"/>
          <w:sz w:val="22"/>
          <w:szCs w:val="22"/>
        </w:rPr>
        <w:t xml:space="preserve"> przez Państwa Urząd</w:t>
      </w:r>
      <w:r>
        <w:rPr>
          <w:rFonts w:asciiTheme="minorHAnsi" w:hAnsiTheme="minorHAnsi" w:cstheme="minorHAnsi"/>
          <w:sz w:val="22"/>
          <w:szCs w:val="22"/>
        </w:rPr>
        <w:t>.</w:t>
      </w:r>
      <w:r w:rsidR="005F4EEA">
        <w:rPr>
          <w:rFonts w:asciiTheme="minorHAnsi" w:hAnsiTheme="minorHAnsi" w:cstheme="minorHAnsi"/>
          <w:sz w:val="22"/>
          <w:szCs w:val="22"/>
        </w:rPr>
        <w:t xml:space="preserve"> </w:t>
      </w:r>
      <w:r w:rsidRPr="00FB4713">
        <w:rPr>
          <w:rFonts w:asciiTheme="minorHAnsi" w:hAnsiTheme="minorHAnsi" w:cstheme="minorHAnsi"/>
          <w:sz w:val="22"/>
          <w:szCs w:val="22"/>
        </w:rPr>
        <w:t xml:space="preserve">Ponadto informujemy, </w:t>
      </w:r>
      <w:r w:rsidR="005F4EEA">
        <w:rPr>
          <w:rFonts w:asciiTheme="minorHAnsi" w:hAnsiTheme="minorHAnsi" w:cstheme="minorHAnsi"/>
          <w:sz w:val="22"/>
          <w:szCs w:val="22"/>
        </w:rPr>
        <w:br/>
      </w:r>
      <w:r w:rsidRPr="00FB4713">
        <w:rPr>
          <w:rFonts w:asciiTheme="minorHAnsi" w:hAnsiTheme="minorHAnsi" w:cstheme="minorHAnsi"/>
          <w:sz w:val="22"/>
          <w:szCs w:val="22"/>
        </w:rPr>
        <w:t xml:space="preserve">że do </w:t>
      </w:r>
      <w:r>
        <w:rPr>
          <w:rFonts w:asciiTheme="minorHAnsi" w:hAnsiTheme="minorHAnsi" w:cstheme="minorHAnsi"/>
          <w:sz w:val="22"/>
          <w:szCs w:val="22"/>
        </w:rPr>
        <w:t>ZDM</w:t>
      </w:r>
      <w:r w:rsidRPr="00FB4713">
        <w:rPr>
          <w:rFonts w:asciiTheme="minorHAnsi" w:hAnsiTheme="minorHAnsi" w:cstheme="minorHAnsi"/>
          <w:sz w:val="22"/>
          <w:szCs w:val="22"/>
        </w:rPr>
        <w:t xml:space="preserve"> nie wpłynęła petycja </w:t>
      </w:r>
      <w:r w:rsidR="005F4EEA">
        <w:rPr>
          <w:rFonts w:asciiTheme="minorHAnsi" w:hAnsiTheme="minorHAnsi" w:cstheme="minorHAnsi"/>
          <w:sz w:val="22"/>
          <w:szCs w:val="22"/>
        </w:rPr>
        <w:t>r</w:t>
      </w:r>
      <w:r w:rsidRPr="00FB4713">
        <w:rPr>
          <w:rFonts w:asciiTheme="minorHAnsi" w:hAnsiTheme="minorHAnsi" w:cstheme="minorHAnsi"/>
          <w:sz w:val="22"/>
          <w:szCs w:val="22"/>
        </w:rPr>
        <w:t xml:space="preserve">adnego Cezarego Króla, której odrzucenia domaga </w:t>
      </w:r>
      <w:r>
        <w:rPr>
          <w:rFonts w:asciiTheme="minorHAnsi" w:hAnsiTheme="minorHAnsi" w:cstheme="minorHAnsi"/>
          <w:sz w:val="22"/>
          <w:szCs w:val="22"/>
        </w:rPr>
        <w:t xml:space="preserve">się </w:t>
      </w:r>
      <w:r w:rsidR="005F4EE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nioskodawca. </w:t>
      </w:r>
    </w:p>
    <w:p w14:paraId="4D68F833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3B18E" w14:textId="4A80E1F3" w:rsidR="00FB4713" w:rsidRPr="00FB4713" w:rsidRDefault="00FB4713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713">
        <w:rPr>
          <w:rFonts w:asciiTheme="minorHAnsi" w:hAnsiTheme="minorHAnsi" w:cstheme="minorHAnsi"/>
          <w:sz w:val="22"/>
          <w:szCs w:val="22"/>
        </w:rPr>
        <w:t>Prosimy o udzielenie odpowiedzi bezpośrednio Wnioskodawcy oraz do naszej wiadomości powołując się na numer pisma.</w:t>
      </w:r>
    </w:p>
    <w:p w14:paraId="1BEA83FE" w14:textId="5B463646" w:rsidR="003D0A75" w:rsidRDefault="003D0A75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D6C1B8" w14:textId="77777777" w:rsidR="003D0A75" w:rsidRDefault="003D0A75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ED1ECDD" w14:textId="77777777" w:rsidR="00FB4713" w:rsidRDefault="00FB4713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05A70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D5A690F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07D2D49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D3EEBE9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1ED31CC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39C307C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9FCC290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0C0ED06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451C970" w14:textId="77777777" w:rsidR="005F4EEA" w:rsidRDefault="005F4EEA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3BB9E5E" w14:textId="4173C76B" w:rsidR="003D0A75" w:rsidRPr="00FB4713" w:rsidRDefault="00F25687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</w:t>
      </w:r>
      <w:r w:rsidR="00037253"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i</w:t>
      </w:r>
      <w:r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:</w:t>
      </w:r>
    </w:p>
    <w:p w14:paraId="67EDFDEE" w14:textId="7BB3D795" w:rsidR="00FA14FC" w:rsidRPr="00FB4713" w:rsidRDefault="00FB4713" w:rsidP="005F4EEA">
      <w:pPr>
        <w:pStyle w:val="Akapitzlist"/>
        <w:numPr>
          <w:ilvl w:val="0"/>
          <w:numId w:val="15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etycja z </w:t>
      </w:r>
      <w:r w:rsidR="00F30C7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1</w:t>
      </w:r>
      <w:r w:rsidRPr="00FB4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30C7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rca</w:t>
      </w:r>
      <w:r w:rsidRPr="00FB4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r</w:t>
      </w:r>
      <w:r w:rsidR="00FA14FC" w:rsidRPr="00FB4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6C867438" w14:textId="30337F6F" w:rsidR="003D0A75" w:rsidRPr="00FB4713" w:rsidRDefault="00F25687" w:rsidP="005F4EEA">
      <w:pPr>
        <w:pStyle w:val="Akapitzlist"/>
        <w:numPr>
          <w:ilvl w:val="0"/>
          <w:numId w:val="15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lauzula RODO</w:t>
      </w:r>
    </w:p>
    <w:p w14:paraId="4F069CF6" w14:textId="77777777" w:rsidR="005F4EEA" w:rsidRDefault="005F4EEA" w:rsidP="005F4EEA">
      <w:pPr>
        <w:pStyle w:val="Bezodstpw"/>
        <w:spacing w:line="300" w:lineRule="auto"/>
        <w:ind w:right="-142"/>
        <w:jc w:val="both"/>
        <w:rPr>
          <w:rFonts w:cstheme="minorHAnsi"/>
          <w:b/>
          <w:color w:val="000000"/>
        </w:rPr>
      </w:pPr>
    </w:p>
    <w:p w14:paraId="45638D5C" w14:textId="77777777" w:rsidR="00F25687" w:rsidRPr="00FB4713" w:rsidRDefault="00F25687" w:rsidP="005F4EEA">
      <w:pPr>
        <w:pStyle w:val="Bezodstpw"/>
        <w:spacing w:line="300" w:lineRule="auto"/>
        <w:ind w:right="-142"/>
        <w:jc w:val="both"/>
        <w:rPr>
          <w:rFonts w:cstheme="minorHAnsi"/>
          <w:b/>
          <w:color w:val="000000"/>
        </w:rPr>
      </w:pPr>
      <w:r w:rsidRPr="00FB4713">
        <w:rPr>
          <w:rFonts w:cstheme="minorHAnsi"/>
          <w:b/>
          <w:color w:val="000000"/>
        </w:rPr>
        <w:t>Do wiadomości:</w:t>
      </w:r>
    </w:p>
    <w:p w14:paraId="5696FC2B" w14:textId="5A866AFB" w:rsidR="00FB4713" w:rsidRPr="00FB4713" w:rsidRDefault="00FB4713" w:rsidP="005F4EEA">
      <w:pPr>
        <w:pStyle w:val="Bezodstpw"/>
        <w:numPr>
          <w:ilvl w:val="0"/>
          <w:numId w:val="16"/>
        </w:numPr>
        <w:spacing w:line="300" w:lineRule="auto"/>
        <w:ind w:right="-142"/>
        <w:rPr>
          <w:rFonts w:cstheme="minorHAnsi"/>
          <w:color w:val="000000"/>
        </w:rPr>
      </w:pPr>
      <w:r w:rsidRPr="00FB4713">
        <w:rPr>
          <w:rFonts w:cstheme="minorHAnsi"/>
        </w:rPr>
        <w:t xml:space="preserve">Pan </w:t>
      </w:r>
      <w:r w:rsidR="00BF6666">
        <w:rPr>
          <w:rFonts w:cstheme="minorHAnsi"/>
        </w:rPr>
        <w:t>………….</w:t>
      </w:r>
    </w:p>
    <w:p w14:paraId="2D334408" w14:textId="1441F266" w:rsidR="00882D5B" w:rsidRPr="00FB4713" w:rsidRDefault="00FB4713" w:rsidP="005F4EEA">
      <w:pPr>
        <w:pStyle w:val="Bezodstpw"/>
        <w:numPr>
          <w:ilvl w:val="0"/>
          <w:numId w:val="16"/>
        </w:numPr>
        <w:spacing w:line="300" w:lineRule="auto"/>
        <w:ind w:right="-142"/>
        <w:jc w:val="both"/>
        <w:rPr>
          <w:rFonts w:cstheme="minorHAnsi"/>
          <w:color w:val="000000"/>
        </w:rPr>
      </w:pPr>
      <w:r w:rsidRPr="00FB4713">
        <w:rPr>
          <w:rFonts w:cstheme="minorHAnsi"/>
          <w:color w:val="000000"/>
        </w:rPr>
        <w:t>DSK</w:t>
      </w:r>
      <w:r w:rsidR="00A65E2F">
        <w:rPr>
          <w:rFonts w:cstheme="minorHAnsi"/>
          <w:color w:val="000000"/>
        </w:rPr>
        <w:t>, GPP</w:t>
      </w:r>
      <w:r w:rsidR="00F25687" w:rsidRPr="00FB4713">
        <w:rPr>
          <w:rFonts w:cstheme="minorHAnsi"/>
          <w:color w:val="000000"/>
        </w:rPr>
        <w:t xml:space="preserve"> ZDM</w:t>
      </w:r>
    </w:p>
    <w:sectPr w:rsidR="00882D5B" w:rsidRPr="00FB4713" w:rsidSect="00001CB2">
      <w:footerReference w:type="default" r:id="rId8"/>
      <w:headerReference w:type="first" r:id="rId9"/>
      <w:type w:val="continuous"/>
      <w:pgSz w:w="11906" w:h="16838" w:code="9"/>
      <w:pgMar w:top="0" w:right="1416" w:bottom="0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68B9" w14:textId="77777777" w:rsidR="00D1788B" w:rsidRDefault="00D1788B">
      <w:r>
        <w:separator/>
      </w:r>
    </w:p>
  </w:endnote>
  <w:endnote w:type="continuationSeparator" w:id="0">
    <w:p w14:paraId="36B60F6F" w14:textId="77777777" w:rsidR="00D1788B" w:rsidRDefault="00D1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8DACD" w14:textId="77777777" w:rsidR="00D1788B" w:rsidRDefault="00D1788B">
      <w:r>
        <w:separator/>
      </w:r>
    </w:p>
  </w:footnote>
  <w:footnote w:type="continuationSeparator" w:id="0">
    <w:p w14:paraId="2D519F4D" w14:textId="77777777" w:rsidR="00D1788B" w:rsidRDefault="00D1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D75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D3B16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1CB2"/>
    <w:rsid w:val="000170A7"/>
    <w:rsid w:val="00025B44"/>
    <w:rsid w:val="00025BF5"/>
    <w:rsid w:val="00026432"/>
    <w:rsid w:val="0003272C"/>
    <w:rsid w:val="000357A9"/>
    <w:rsid w:val="00037253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1AD8"/>
    <w:rsid w:val="000A5DA5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349B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913"/>
    <w:rsid w:val="00205F9F"/>
    <w:rsid w:val="00212C76"/>
    <w:rsid w:val="00214720"/>
    <w:rsid w:val="00215AD1"/>
    <w:rsid w:val="00216E41"/>
    <w:rsid w:val="002215F4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3093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B2BB9"/>
    <w:rsid w:val="003B4B97"/>
    <w:rsid w:val="003B7EFE"/>
    <w:rsid w:val="003C4908"/>
    <w:rsid w:val="003D0A75"/>
    <w:rsid w:val="003D309A"/>
    <w:rsid w:val="003E1AAD"/>
    <w:rsid w:val="003E48B8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1DD1"/>
    <w:rsid w:val="004829C9"/>
    <w:rsid w:val="0048508A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53D3"/>
    <w:rsid w:val="00516C11"/>
    <w:rsid w:val="00523076"/>
    <w:rsid w:val="00523409"/>
    <w:rsid w:val="00526DA4"/>
    <w:rsid w:val="00526E83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E434E"/>
    <w:rsid w:val="005E4BC2"/>
    <w:rsid w:val="005E507E"/>
    <w:rsid w:val="005E7249"/>
    <w:rsid w:val="005F10F0"/>
    <w:rsid w:val="005F36F4"/>
    <w:rsid w:val="005F4EEA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90447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2D4B"/>
    <w:rsid w:val="00752DB3"/>
    <w:rsid w:val="00754ECB"/>
    <w:rsid w:val="00761F4E"/>
    <w:rsid w:val="00764CE0"/>
    <w:rsid w:val="007832F3"/>
    <w:rsid w:val="007839D0"/>
    <w:rsid w:val="00786C45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157A3"/>
    <w:rsid w:val="00821DB4"/>
    <w:rsid w:val="008324D5"/>
    <w:rsid w:val="0083516A"/>
    <w:rsid w:val="008361DC"/>
    <w:rsid w:val="00841ABF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343C"/>
    <w:rsid w:val="008A4C88"/>
    <w:rsid w:val="008B520C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225B"/>
    <w:rsid w:val="00902567"/>
    <w:rsid w:val="0091589C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54EFE"/>
    <w:rsid w:val="00A574C7"/>
    <w:rsid w:val="00A6096B"/>
    <w:rsid w:val="00A65600"/>
    <w:rsid w:val="00A65C9A"/>
    <w:rsid w:val="00A65E2F"/>
    <w:rsid w:val="00A669CE"/>
    <w:rsid w:val="00A67A48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97846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4BC2"/>
    <w:rsid w:val="00B053FE"/>
    <w:rsid w:val="00B1312F"/>
    <w:rsid w:val="00B137A2"/>
    <w:rsid w:val="00B22861"/>
    <w:rsid w:val="00B26E69"/>
    <w:rsid w:val="00B27226"/>
    <w:rsid w:val="00B32214"/>
    <w:rsid w:val="00B4001C"/>
    <w:rsid w:val="00B41636"/>
    <w:rsid w:val="00B45C68"/>
    <w:rsid w:val="00B50952"/>
    <w:rsid w:val="00B55389"/>
    <w:rsid w:val="00B559DE"/>
    <w:rsid w:val="00B61B94"/>
    <w:rsid w:val="00B62C23"/>
    <w:rsid w:val="00B657C5"/>
    <w:rsid w:val="00B71397"/>
    <w:rsid w:val="00B80016"/>
    <w:rsid w:val="00B81E79"/>
    <w:rsid w:val="00B85EEC"/>
    <w:rsid w:val="00B86C49"/>
    <w:rsid w:val="00B9029F"/>
    <w:rsid w:val="00B9077D"/>
    <w:rsid w:val="00B91607"/>
    <w:rsid w:val="00B95842"/>
    <w:rsid w:val="00BA725A"/>
    <w:rsid w:val="00BB3FF2"/>
    <w:rsid w:val="00BB4493"/>
    <w:rsid w:val="00BC6206"/>
    <w:rsid w:val="00BD4766"/>
    <w:rsid w:val="00BE5580"/>
    <w:rsid w:val="00BF014D"/>
    <w:rsid w:val="00BF6666"/>
    <w:rsid w:val="00BF7430"/>
    <w:rsid w:val="00C00573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82715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1788B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DF3522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A317E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3721"/>
    <w:rsid w:val="00F16B7B"/>
    <w:rsid w:val="00F17B80"/>
    <w:rsid w:val="00F23C3E"/>
    <w:rsid w:val="00F25687"/>
    <w:rsid w:val="00F30C7A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869F7"/>
    <w:rsid w:val="00F9230B"/>
    <w:rsid w:val="00FA14FC"/>
    <w:rsid w:val="00FA1837"/>
    <w:rsid w:val="00FA6DFB"/>
    <w:rsid w:val="00FB1131"/>
    <w:rsid w:val="00FB4713"/>
    <w:rsid w:val="00FB59C8"/>
    <w:rsid w:val="00FC5695"/>
    <w:rsid w:val="00FD6B3C"/>
    <w:rsid w:val="00FD7911"/>
    <w:rsid w:val="00FD7A32"/>
    <w:rsid w:val="00FE26C0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467-DE9A-42F1-8487-4CEA931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3-03-30T12:39:00Z</cp:lastPrinted>
  <dcterms:created xsi:type="dcterms:W3CDTF">2023-04-17T10:14:00Z</dcterms:created>
  <dcterms:modified xsi:type="dcterms:W3CDTF">2023-04-17T10:23:00Z</dcterms:modified>
</cp:coreProperties>
</file>